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Pr="00200229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6A037" w14:textId="77777777" w:rsidR="00646EFA" w:rsidRDefault="00646EFA" w:rsidP="00646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 осуществления </w:t>
      </w:r>
    </w:p>
    <w:p w14:paraId="5B8BE215" w14:textId="470D4DB3" w:rsidR="00C20B1F" w:rsidRDefault="00646EFA" w:rsidP="00646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</w:p>
    <w:p w14:paraId="39AE2037" w14:textId="77777777" w:rsidR="00646EFA" w:rsidRPr="00200229" w:rsidRDefault="00646EFA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C55323" w14:textId="314F22E6" w:rsidR="009F7BD5" w:rsidRDefault="00FE72E2" w:rsidP="009F7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E2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35 </w:t>
      </w:r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hyperlink r:id="rId8" w:history="1">
        <w:r w:rsidR="009F7BD5" w:rsidRPr="009F7BD5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9" w:history="1">
        <w:r w:rsidR="009F7BD5" w:rsidRPr="009F7BD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F7BD5" w:rsidRPr="009F7BD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0 сентября 2014 года № 963 «Об осуществлении банковского сопровождения контрактов», п о с т а н о в л я ю:</w:t>
      </w:r>
    </w:p>
    <w:p w14:paraId="6BA4F7D2" w14:textId="35F44667" w:rsidR="00847366" w:rsidRDefault="00847366" w:rsidP="00F05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E70F0" w14:textId="333534A4" w:rsidR="0057145C" w:rsidRDefault="0057145C" w:rsidP="0057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BD5" w:rsidRPr="009F7BD5">
        <w:rPr>
          <w:rFonts w:ascii="Times New Roman" w:hAnsi="Times New Roman" w:cs="Times New Roman"/>
          <w:sz w:val="28"/>
          <w:szCs w:val="28"/>
        </w:rPr>
        <w:t xml:space="preserve">1. </w:t>
      </w:r>
      <w:r w:rsidR="007F073B">
        <w:rPr>
          <w:rFonts w:ascii="Times New Roman" w:hAnsi="Times New Roman" w:cs="Times New Roman"/>
          <w:sz w:val="28"/>
          <w:szCs w:val="28"/>
        </w:rPr>
        <w:t>Определить следующие случаи</w:t>
      </w:r>
      <w:r w:rsidR="00561CB1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7F073B">
        <w:rPr>
          <w:rFonts w:ascii="Times New Roman" w:hAnsi="Times New Roman" w:cs="Times New Roman"/>
          <w:sz w:val="28"/>
          <w:szCs w:val="28"/>
        </w:rPr>
        <w:t xml:space="preserve"> банковского сопровождения контрактов, заключаемых от имени муниципального образования город Новороссийск</w:t>
      </w:r>
      <w:r w:rsidR="00250B46">
        <w:rPr>
          <w:rFonts w:ascii="Times New Roman" w:hAnsi="Times New Roman" w:cs="Times New Roman"/>
          <w:sz w:val="28"/>
          <w:szCs w:val="28"/>
        </w:rPr>
        <w:t>,</w:t>
      </w:r>
      <w:r w:rsidR="007F073B">
        <w:rPr>
          <w:rFonts w:ascii="Times New Roman" w:hAnsi="Times New Roman" w:cs="Times New Roman"/>
          <w:sz w:val="28"/>
          <w:szCs w:val="28"/>
        </w:rPr>
        <w:t xml:space="preserve"> </w:t>
      </w:r>
      <w:r w:rsidR="00850F2A">
        <w:rPr>
          <w:rFonts w:ascii="Times New Roman" w:hAnsi="Times New Roman" w:cs="Times New Roman"/>
          <w:sz w:val="28"/>
          <w:szCs w:val="28"/>
        </w:rPr>
        <w:t xml:space="preserve">а также муниципальными бюджетными учреждениями, </w:t>
      </w:r>
      <w:r w:rsidR="00850F2A" w:rsidRPr="00850F2A">
        <w:rPr>
          <w:rFonts w:ascii="Times New Roman" w:hAnsi="Times New Roman" w:cs="Times New Roman"/>
          <w:sz w:val="28"/>
          <w:szCs w:val="28"/>
        </w:rPr>
        <w:t>муниципальными</w:t>
      </w:r>
      <w:r w:rsidR="00850F2A">
        <w:rPr>
          <w:rFonts w:ascii="Times New Roman" w:hAnsi="Times New Roman" w:cs="Times New Roman"/>
          <w:sz w:val="28"/>
          <w:szCs w:val="28"/>
        </w:rPr>
        <w:t xml:space="preserve"> унитарными предприятиями либо иными юридическими лицами в соответствии </w:t>
      </w:r>
      <w:r w:rsidR="00850F2A" w:rsidRPr="00571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="00850F2A" w:rsidRPr="005714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="00850F2A" w:rsidRPr="00571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850F2A" w:rsidRPr="0057145C">
          <w:rPr>
            <w:rFonts w:ascii="Times New Roman" w:hAnsi="Times New Roman" w:cs="Times New Roman"/>
            <w:color w:val="000000" w:themeColor="text1"/>
            <w:sz w:val="28"/>
            <w:szCs w:val="28"/>
          </w:rPr>
          <w:t>2(1)</w:t>
        </w:r>
      </w:hyperlink>
      <w:r w:rsidR="00850F2A" w:rsidRPr="00571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850F2A" w:rsidRPr="0057145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850F2A" w:rsidRPr="00571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850F2A" w:rsidRPr="0057145C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5</w:t>
        </w:r>
      </w:hyperlink>
      <w:r w:rsidRPr="005714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</w:t>
      </w:r>
      <w:hyperlink r:id="rId14" w:history="1">
        <w:r w:rsidRPr="0057145C">
          <w:rPr>
            <w:rStyle w:val="af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кона</w:t>
        </w:r>
      </w:hyperlink>
      <w:r w:rsidRPr="005714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</w:t>
      </w:r>
      <w:r w:rsidR="002C4613">
        <w:rPr>
          <w:rFonts w:ascii="Times New Roman" w:hAnsi="Times New Roman" w:cs="Times New Roman"/>
          <w:sz w:val="28"/>
          <w:szCs w:val="28"/>
        </w:rPr>
        <w:t xml:space="preserve"> если начальная (максимальная) цена контракта</w:t>
      </w:r>
      <w:r w:rsidR="00561CB1">
        <w:rPr>
          <w:rFonts w:ascii="Times New Roman" w:hAnsi="Times New Roman" w:cs="Times New Roman"/>
          <w:sz w:val="28"/>
          <w:szCs w:val="28"/>
        </w:rPr>
        <w:t xml:space="preserve"> (цена контракта</w:t>
      </w:r>
      <w:r w:rsidR="002C4613">
        <w:rPr>
          <w:rFonts w:ascii="Times New Roman" w:hAnsi="Times New Roman" w:cs="Times New Roman"/>
          <w:sz w:val="28"/>
          <w:szCs w:val="28"/>
        </w:rPr>
        <w:t>,</w:t>
      </w:r>
      <w:r w:rsidRPr="0057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, составляет:</w:t>
      </w:r>
    </w:p>
    <w:p w14:paraId="6503DEA0" w14:textId="782B936F" w:rsidR="0057145C" w:rsidRDefault="00AE2F8F" w:rsidP="005714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е менее </w:t>
      </w:r>
      <w:r w:rsidRPr="00AE2F8F">
        <w:rPr>
          <w:rFonts w:ascii="Times New Roman" w:hAnsi="Times New Roman" w:cs="Times New Roman"/>
          <w:sz w:val="28"/>
          <w:szCs w:val="28"/>
        </w:rPr>
        <w:t>1</w:t>
      </w:r>
      <w:r w:rsidR="0057145C">
        <w:rPr>
          <w:rFonts w:ascii="Times New Roman" w:hAnsi="Times New Roman" w:cs="Times New Roman"/>
          <w:sz w:val="28"/>
          <w:szCs w:val="28"/>
        </w:rPr>
        <w:t>0</w:t>
      </w:r>
      <w:r w:rsidR="0057145C" w:rsidRPr="009F7BD5">
        <w:rPr>
          <w:rFonts w:ascii="Times New Roman" w:hAnsi="Times New Roman" w:cs="Times New Roman"/>
          <w:sz w:val="28"/>
          <w:szCs w:val="28"/>
        </w:rPr>
        <w:t>0 млн рублей –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</w:t>
      </w:r>
      <w:r w:rsidR="0057145C">
        <w:rPr>
          <w:rFonts w:ascii="Times New Roman" w:hAnsi="Times New Roman" w:cs="Times New Roman"/>
          <w:sz w:val="28"/>
          <w:szCs w:val="28"/>
        </w:rPr>
        <w:t>в в рамках исполнения контракта</w:t>
      </w:r>
      <w:r w:rsidR="0057145C" w:rsidRPr="009F7BD5">
        <w:rPr>
          <w:rFonts w:ascii="Times New Roman" w:hAnsi="Times New Roman" w:cs="Times New Roman"/>
          <w:sz w:val="28"/>
          <w:szCs w:val="28"/>
        </w:rPr>
        <w:t>.</w:t>
      </w:r>
    </w:p>
    <w:p w14:paraId="4280340A" w14:textId="7036D703" w:rsidR="0057145C" w:rsidRDefault="0057145C" w:rsidP="005714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57145C">
        <w:rPr>
          <w:rFonts w:ascii="Times New Roman" w:hAnsi="Times New Roman" w:cs="Times New Roman"/>
          <w:sz w:val="28"/>
          <w:szCs w:val="28"/>
        </w:rPr>
        <w:t xml:space="preserve"> </w:t>
      </w:r>
      <w:r w:rsidRPr="0027704D">
        <w:rPr>
          <w:rFonts w:ascii="Times New Roman" w:hAnsi="Times New Roman" w:cs="Times New Roman"/>
          <w:sz w:val="28"/>
          <w:szCs w:val="28"/>
        </w:rPr>
        <w:t>Не менее 5</w:t>
      </w:r>
      <w:r w:rsidR="00F05E2E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27704D">
        <w:rPr>
          <w:rFonts w:ascii="Times New Roman" w:hAnsi="Times New Roman" w:cs="Times New Roman"/>
          <w:sz w:val="28"/>
          <w:szCs w:val="28"/>
        </w:rPr>
        <w:t xml:space="preserve"> рублей - условие</w:t>
      </w:r>
      <w:r w:rsidRPr="0057145C">
        <w:rPr>
          <w:rFonts w:ascii="Times New Roman" w:hAnsi="Times New Roman" w:cs="Times New Roman"/>
          <w:sz w:val="28"/>
          <w:szCs w:val="28"/>
        </w:rPr>
        <w:t xml:space="preserve"> </w:t>
      </w:r>
      <w:r w:rsidRPr="009F7BD5">
        <w:rPr>
          <w:rFonts w:ascii="Times New Roman" w:hAnsi="Times New Roman" w:cs="Times New Roman"/>
          <w:sz w:val="28"/>
          <w:szCs w:val="28"/>
        </w:rPr>
        <w:t>о банковском сопровождении контракта</w:t>
      </w:r>
      <w:r w:rsidRPr="0027704D">
        <w:rPr>
          <w:rFonts w:ascii="Times New Roman" w:hAnsi="Times New Roman" w:cs="Times New Roman"/>
          <w:sz w:val="28"/>
          <w:szCs w:val="28"/>
        </w:rPr>
        <w:t xml:space="preserve">, предусматривающее привлечение поставщиком </w:t>
      </w:r>
      <w:r w:rsidRPr="009F7BD5">
        <w:rPr>
          <w:rFonts w:ascii="Times New Roman" w:hAnsi="Times New Roman" w:cs="Times New Roman"/>
          <w:sz w:val="28"/>
          <w:szCs w:val="28"/>
        </w:rPr>
        <w:t xml:space="preserve">(подрядчиком, исполнителем) </w:t>
      </w:r>
      <w:r w:rsidRPr="0027704D">
        <w:rPr>
          <w:rFonts w:ascii="Times New Roman" w:hAnsi="Times New Roman" w:cs="Times New Roman"/>
          <w:sz w:val="28"/>
          <w:szCs w:val="28"/>
        </w:rPr>
        <w:t>или заказчиком бан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7704D">
        <w:rPr>
          <w:rFonts w:ascii="Times New Roman" w:hAnsi="Times New Roman" w:cs="Times New Roman"/>
          <w:sz w:val="28"/>
          <w:szCs w:val="28"/>
        </w:rPr>
        <w:t xml:space="preserve"> </w:t>
      </w:r>
      <w:r w:rsidRPr="005A014F">
        <w:rPr>
          <w:rFonts w:ascii="Times New Roman" w:hAnsi="Times New Roman" w:cs="Times New Roman"/>
          <w:sz w:val="28"/>
          <w:szCs w:val="28"/>
        </w:rPr>
        <w:t>целях оказания услуг, позволяющих обеспечить соответствие принимаемых товаров, работ (их результатов), услуг условиям контракта</w:t>
      </w:r>
      <w:r w:rsidRPr="0027704D">
        <w:rPr>
          <w:rFonts w:ascii="Times New Roman" w:hAnsi="Times New Roman" w:cs="Times New Roman"/>
          <w:sz w:val="28"/>
          <w:szCs w:val="28"/>
        </w:rPr>
        <w:t>.</w:t>
      </w:r>
    </w:p>
    <w:p w14:paraId="1834D4C0" w14:textId="673CF436" w:rsidR="005724FE" w:rsidRDefault="00F05E2E" w:rsidP="005714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5867">
        <w:rPr>
          <w:rFonts w:ascii="Times New Roman" w:hAnsi="Times New Roman" w:cs="Times New Roman"/>
          <w:sz w:val="28"/>
          <w:szCs w:val="28"/>
        </w:rPr>
        <w:t xml:space="preserve">2. 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Случаи осуществления банковского сопровождения контрактов, определенные </w:t>
      </w:r>
      <w:hyperlink r:id="rId15" w:history="1">
        <w:r w:rsidR="0057145C" w:rsidRPr="0057145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57145C" w:rsidRPr="00571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45C" w:rsidRPr="0057145C">
        <w:rPr>
          <w:rFonts w:ascii="Times New Roman" w:hAnsi="Times New Roman" w:cs="Times New Roman"/>
          <w:sz w:val="28"/>
          <w:szCs w:val="28"/>
        </w:rPr>
        <w:t>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14:paraId="646A9F32" w14:textId="5F42FFFA" w:rsidR="00646EFA" w:rsidRPr="00646EFA" w:rsidRDefault="00646EFA" w:rsidP="00646EF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F05E2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6EFA">
        <w:rPr>
          <w:rFonts w:ascii="Times New Roman" w:hAnsi="Times New Roman" w:cs="Times New Roman"/>
          <w:sz w:val="28"/>
          <w:szCs w:val="28"/>
        </w:rPr>
        <w:t xml:space="preserve"> </w:t>
      </w:r>
      <w:r w:rsidRPr="003D318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3D3186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</w:t>
      </w:r>
      <w:r>
        <w:rPr>
          <w:rFonts w:ascii="Times New Roman" w:hAnsi="Times New Roman" w:cs="Times New Roman"/>
          <w:bCs/>
          <w:sz w:val="28"/>
          <w:szCs w:val="28"/>
        </w:rPr>
        <w:t>зования город Новороссийск от 4</w:t>
      </w:r>
      <w:r w:rsidRPr="003D3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 2022 года № 652</w:t>
      </w:r>
      <w:r w:rsidRPr="003D3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46EFA">
        <w:rPr>
          <w:rFonts w:ascii="Times New Roman" w:hAnsi="Times New Roman" w:cs="Times New Roman"/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е услуг для обеспечения </w:t>
      </w:r>
      <w:r w:rsidRPr="00646EFA">
        <w:rPr>
          <w:rFonts w:ascii="Times New Roman" w:hAnsi="Times New Roman" w:cs="Times New Roman"/>
          <w:bCs/>
          <w:sz w:val="28"/>
          <w:szCs w:val="28"/>
        </w:rPr>
        <w:t>муниципальных нужд муниципального образования город Новороссийск</w:t>
      </w:r>
      <w:r w:rsidRPr="003D318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36B11A4" w14:textId="4BAF8F12" w:rsidR="00391872" w:rsidRDefault="003129E7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05E2E">
        <w:rPr>
          <w:rFonts w:ascii="Times New Roman" w:hAnsi="Times New Roman" w:cs="Times New Roman"/>
          <w:b w:val="0"/>
          <w:sz w:val="28"/>
          <w:szCs w:val="28"/>
        </w:rPr>
        <w:t>4</w:t>
      </w:r>
      <w:r w:rsidR="005724FE">
        <w:rPr>
          <w:rFonts w:ascii="Times New Roman" w:hAnsi="Times New Roman" w:cs="Times New Roman"/>
          <w:b w:val="0"/>
          <w:sz w:val="28"/>
          <w:szCs w:val="28"/>
        </w:rPr>
        <w:t>.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220" w:rsidRPr="00302220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7BC4FD72" w:rsidR="00391872" w:rsidRDefault="00F05E2E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 w:rsidR="001E5867">
        <w:rPr>
          <w:rFonts w:ascii="Times New Roman" w:hAnsi="Times New Roman" w:cs="Times New Roman"/>
          <w:sz w:val="28"/>
          <w:szCs w:val="28"/>
        </w:rPr>
        <w:t xml:space="preserve"> Кальченко Э.А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F52CE9D" w14:textId="4BC92363" w:rsidR="00391872" w:rsidRDefault="00F05E2E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4D53DD0" w14:textId="77777777" w:rsidR="005930C1" w:rsidRDefault="005930C1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92A2E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3F8C2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538138FE" w14:textId="5BEFD5F6" w:rsidR="001257DB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="004B6B67">
        <w:rPr>
          <w:rFonts w:ascii="Times New Roman" w:eastAsia="Calibri" w:hAnsi="Times New Roman" w:cs="Times New Roman"/>
          <w:sz w:val="28"/>
          <w:szCs w:val="28"/>
        </w:rPr>
        <w:t xml:space="preserve">     А.В. Кравченко</w:t>
      </w:r>
    </w:p>
    <w:p w14:paraId="43942F06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7EBDEDD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2648913E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0B3FDD1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D919382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A888BAD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7072558" w14:textId="036338F4" w:rsid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323795D8" w14:textId="77777777" w:rsidR="00E86BA7" w:rsidRDefault="00E86BA7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1812007" w14:textId="77777777" w:rsidR="007279F9" w:rsidRDefault="007279F9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871BC92" w14:textId="77777777" w:rsidR="00F05E2E" w:rsidRDefault="00F05E2E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E5BF7AB" w14:textId="77777777" w:rsidR="00F05E2E" w:rsidRDefault="00F05E2E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93931AA" w14:textId="77777777" w:rsidR="00F05E2E" w:rsidRDefault="00F05E2E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34FAB7C" w14:textId="77777777" w:rsidR="00F05E2E" w:rsidRDefault="00F05E2E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2100091" w14:textId="77777777" w:rsidR="00A71134" w:rsidRDefault="00A71134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08EA91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СОГЛАСОВАНИЯ:</w:t>
      </w:r>
    </w:p>
    <w:p w14:paraId="0BF8D48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14:paraId="63FE39B3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</w:t>
      </w:r>
    </w:p>
    <w:p w14:paraId="2AF86F21" w14:textId="7890AFE4" w:rsid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т ___________________№___________</w:t>
      </w:r>
      <w:r w:rsidR="00253D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8E1F1" w14:textId="77777777" w:rsidR="00253DEC" w:rsidRPr="001257DB" w:rsidRDefault="00253DEC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0E4F16" w14:textId="77777777" w:rsidR="00F05E2E" w:rsidRDefault="00F05E2E" w:rsidP="00F60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 осуществления </w:t>
      </w:r>
    </w:p>
    <w:p w14:paraId="2EFCE126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1257DB" w:rsidRPr="001257DB" w14:paraId="59CBC944" w14:textId="77777777" w:rsidTr="001257DB">
        <w:tc>
          <w:tcPr>
            <w:tcW w:w="5955" w:type="dxa"/>
          </w:tcPr>
          <w:p w14:paraId="7EC5D9F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47D24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14:paraId="695A462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424300" w14:textId="206B7D1A" w:rsidR="001257DB" w:rsidRPr="001257DB" w:rsidRDefault="00B818F2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257DB"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14:paraId="5411220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3052536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5BA5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A1FA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D1C2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2E5093" w14:textId="455FE238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279F9">
              <w:rPr>
                <w:rFonts w:ascii="Times New Roman" w:hAnsi="Times New Roman" w:cs="Times New Roman"/>
                <w:sz w:val="28"/>
                <w:szCs w:val="28"/>
              </w:rPr>
              <w:t xml:space="preserve">Э.А. Кальченко </w:t>
            </w:r>
          </w:p>
          <w:p w14:paraId="5AD5DEA8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4772DDBE" w14:textId="77777777" w:rsidTr="001257DB">
        <w:tc>
          <w:tcPr>
            <w:tcW w:w="5955" w:type="dxa"/>
          </w:tcPr>
          <w:p w14:paraId="79F527A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: </w:t>
            </w:r>
          </w:p>
          <w:p w14:paraId="4CFFAF8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FD90C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14:paraId="25A9029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аказа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14:paraId="5FD5D0F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F949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B32E8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0DDA0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Ю.В. Пермяков</w:t>
            </w:r>
          </w:p>
        </w:tc>
      </w:tr>
      <w:tr w:rsidR="001257DB" w:rsidRPr="001257DB" w14:paraId="7D28334F" w14:textId="77777777" w:rsidTr="001257DB">
        <w:trPr>
          <w:trHeight w:val="645"/>
        </w:trPr>
        <w:tc>
          <w:tcPr>
            <w:tcW w:w="5955" w:type="dxa"/>
          </w:tcPr>
          <w:p w14:paraId="1CB1A4B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86FB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14:paraId="6CB1E57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BDE6D7" w14:textId="2AF280F6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  <w:p w14:paraId="334DBE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9E236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C016B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33E8C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752D93" w14:textId="7ABCE240" w:rsidR="001257DB" w:rsidRPr="001257DB" w:rsidRDefault="001257DB" w:rsidP="00125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7279F9">
              <w:rPr>
                <w:rFonts w:ascii="Times New Roman" w:eastAsia="Calibri" w:hAnsi="Times New Roman" w:cs="Times New Roman"/>
                <w:sz w:val="28"/>
                <w:szCs w:val="28"/>
              </w:rPr>
              <w:t>Л.В. Гребенюк</w:t>
            </w:r>
          </w:p>
          <w:p w14:paraId="116224B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57D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14:paraId="0A4556F0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4E4C5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691A28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1D3A0A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84C60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6E84D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2A9B4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92D8D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4995A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CBD9D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7156F6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220265" w14:textId="77777777" w:rsid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5FC4D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2D0278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5646B2" w14:textId="77777777" w:rsidR="00F05E2E" w:rsidRDefault="00F05E2E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E2F6FA" w14:textId="77777777" w:rsidR="00F05E2E" w:rsidRDefault="00F05E2E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9A644" w14:textId="77777777" w:rsidR="00F05E2E" w:rsidRDefault="00F05E2E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DC698E" w14:textId="77777777" w:rsidR="00F05E2E" w:rsidRDefault="00F05E2E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A20F5" w14:textId="77777777" w:rsidR="00F05E2E" w:rsidRDefault="00F05E2E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49008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D665F6" w14:textId="77777777" w:rsidR="00E86BA7" w:rsidRDefault="00E86BA7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72814C" w14:textId="77777777" w:rsidR="00F05E2E" w:rsidRPr="001257DB" w:rsidRDefault="00F05E2E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2C25C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РЕГЛАМЕНТНОГО КОНТРОЛЯ</w:t>
      </w:r>
    </w:p>
    <w:p w14:paraId="23B147F7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632282F4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5F55EE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 осуществления </w:t>
      </w:r>
    </w:p>
    <w:p w14:paraId="2B708020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</w:p>
    <w:p w14:paraId="23590C65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3D50AA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бланка постановления </w:t>
      </w:r>
    </w:p>
    <w:p w14:paraId="0D4C58A9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в общем отделе  ____________ ____________ ___________</w:t>
      </w:r>
    </w:p>
    <w:p w14:paraId="44F20923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(дата)            (время)             (подпись) </w:t>
      </w:r>
    </w:p>
    <w:p w14:paraId="145550F8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FF7F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1257DB" w:rsidRPr="001257DB" w14:paraId="1F8647F9" w14:textId="77777777" w:rsidTr="001257DB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9BD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5D5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роекта </w:t>
            </w:r>
          </w:p>
          <w:p w14:paraId="01DC7BA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13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проекта </w:t>
            </w:r>
          </w:p>
          <w:p w14:paraId="0154712C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им лицом</w:t>
            </w:r>
          </w:p>
        </w:tc>
      </w:tr>
      <w:tr w:rsidR="001257DB" w:rsidRPr="001257DB" w14:paraId="6B45B648" w14:textId="77777777" w:rsidTr="001257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E6FF" w14:textId="77777777" w:rsidR="001257DB" w:rsidRPr="001257DB" w:rsidRDefault="001257DB" w:rsidP="001257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C47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E9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2F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4E9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EC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44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</w:tr>
      <w:tr w:rsidR="001257DB" w:rsidRPr="001257DB" w14:paraId="1D082CDA" w14:textId="77777777" w:rsidTr="00125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BBC" w14:textId="45BF7C23" w:rsidR="001257DB" w:rsidRPr="001257DB" w:rsidRDefault="007279F9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альч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49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6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1C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0E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D52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7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556E2009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772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90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86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E0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95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6B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DE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7A663A29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8D" w14:textId="6264CCE1" w:rsidR="001257DB" w:rsidRPr="001257DB" w:rsidRDefault="007279F9" w:rsidP="00125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 Гребеню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B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C7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C9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64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FE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34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3280ECB1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B85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447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BC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C49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D5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64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33CBA424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B2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46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890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5A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44B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CB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57F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7DB" w:rsidRPr="001257DB" w14:paraId="073987AF" w14:textId="77777777" w:rsidTr="001257D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C1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ED1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256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FBE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EFA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14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323" w14:textId="77777777" w:rsidR="001257DB" w:rsidRPr="001257DB" w:rsidRDefault="001257DB" w:rsidP="0012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702B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F0A08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0A48F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дан в общий отдел  _____ _______________ _____________</w:t>
      </w:r>
    </w:p>
    <w:p w14:paraId="0475B8A7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(дата)     (время)                  (подпись)</w:t>
      </w:r>
    </w:p>
    <w:p w14:paraId="333982B6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5841C1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14DF6773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 проекту постановления</w:t>
      </w:r>
    </w:p>
    <w:p w14:paraId="5990748D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F01E6C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 осуществления </w:t>
      </w:r>
    </w:p>
    <w:p w14:paraId="37CBE40F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</w:p>
    <w:p w14:paraId="08D79689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6BE0A" w14:textId="2DC515AA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то вносит проект</w:t>
      </w:r>
      <w:r w:rsidR="00E86BA7">
        <w:rPr>
          <w:rFonts w:ascii="Times New Roman" w:eastAsia="Calibri" w:hAnsi="Times New Roman" w:cs="Times New Roman"/>
          <w:sz w:val="28"/>
          <w:szCs w:val="28"/>
        </w:rPr>
        <w:t xml:space="preserve"> постановления:</w:t>
      </w:r>
    </w:p>
    <w:p w14:paraId="6AA56F48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AAFB57" w14:textId="44C19C47" w:rsidR="001257DB" w:rsidRPr="001257DB" w:rsidRDefault="00B818F2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257DB"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25791ECF" w14:textId="775D37C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279F9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7279F9">
        <w:rPr>
          <w:rFonts w:ascii="Times New Roman" w:eastAsia="Calibri" w:hAnsi="Times New Roman" w:cs="Times New Roman"/>
          <w:sz w:val="28"/>
          <w:szCs w:val="28"/>
        </w:rPr>
        <w:tab/>
      </w:r>
      <w:r w:rsidR="007279F9">
        <w:rPr>
          <w:rFonts w:ascii="Times New Roman" w:eastAsia="Calibri" w:hAnsi="Times New Roman" w:cs="Times New Roman"/>
          <w:sz w:val="28"/>
          <w:szCs w:val="28"/>
        </w:rPr>
        <w:tab/>
      </w:r>
      <w:r w:rsidR="007279F9">
        <w:rPr>
          <w:rFonts w:ascii="Times New Roman" w:eastAsia="Calibri" w:hAnsi="Times New Roman" w:cs="Times New Roman"/>
          <w:sz w:val="28"/>
          <w:szCs w:val="28"/>
        </w:rPr>
        <w:tab/>
      </w:r>
      <w:r w:rsidR="007279F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9F9">
        <w:rPr>
          <w:rFonts w:ascii="Times New Roman" w:hAnsi="Times New Roman" w:cs="Times New Roman"/>
          <w:sz w:val="28"/>
          <w:szCs w:val="28"/>
        </w:rPr>
        <w:t>Э.А. Кальченко</w:t>
      </w:r>
    </w:p>
    <w:p w14:paraId="329FBBC0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F27258" w14:textId="2BAB62B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ринятое </w:t>
      </w:r>
      <w:r w:rsidR="00E86BA7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</w:p>
    <w:p w14:paraId="54195948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6B830BA6" w14:textId="33E9B20B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7279F9">
        <w:rPr>
          <w:rFonts w:ascii="Times New Roman" w:hAnsi="Times New Roman" w:cs="Times New Roman"/>
          <w:sz w:val="28"/>
          <w:szCs w:val="28"/>
        </w:rPr>
        <w:t xml:space="preserve">Кальченко Э.А. </w:t>
      </w:r>
      <w:r w:rsidRPr="001257DB">
        <w:rPr>
          <w:rFonts w:ascii="Times New Roman" w:eastAsia="Calibri" w:hAnsi="Times New Roman" w:cs="Times New Roman"/>
          <w:sz w:val="28"/>
          <w:szCs w:val="28"/>
        </w:rPr>
        <w:t>– 1 экз.</w:t>
      </w:r>
    </w:p>
    <w:p w14:paraId="1D62E01C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Управление муниципального заказа – 1 экз.</w:t>
      </w:r>
    </w:p>
    <w:p w14:paraId="753C4EF0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авовое управление – 1 экз.</w:t>
      </w:r>
    </w:p>
    <w:p w14:paraId="25AD32F1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информационной политики и средств массовой информации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– 1 экз.</w:t>
      </w:r>
    </w:p>
    <w:p w14:paraId="7CEA77E6" w14:textId="77777777" w:rsidR="00DA4B99" w:rsidRPr="00DA4B99" w:rsidRDefault="00DA4B99" w:rsidP="00DA4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B99">
        <w:rPr>
          <w:rFonts w:ascii="Times New Roman" w:eastAsia="Calibri" w:hAnsi="Times New Roman" w:cs="Times New Roman"/>
          <w:sz w:val="28"/>
          <w:szCs w:val="28"/>
        </w:rPr>
        <w:t>Прокуратура города Новороссийск – 1 экз.</w:t>
      </w:r>
    </w:p>
    <w:p w14:paraId="4A06ABA4" w14:textId="77777777" w:rsidR="00DA4B99" w:rsidRPr="00DA4B99" w:rsidRDefault="00DA4B99" w:rsidP="00DA4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B99">
        <w:rPr>
          <w:rFonts w:ascii="Times New Roman" w:eastAsia="Calibri" w:hAnsi="Times New Roman" w:cs="Times New Roman"/>
          <w:sz w:val="28"/>
          <w:szCs w:val="28"/>
        </w:rPr>
        <w:t>Регистр – 1 экз.</w:t>
      </w:r>
    </w:p>
    <w:p w14:paraId="7F92E0B9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C41AC2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436C1A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97034D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одпись _________________________________   __________ Ю.В. Пермяков</w:t>
      </w:r>
    </w:p>
    <w:p w14:paraId="2B66835B" w14:textId="77777777" w:rsidR="001257DB" w:rsidRPr="001257DB" w:rsidRDefault="001257DB" w:rsidP="00125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(должностное лицо, внесшее проект)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(дата)</w:t>
      </w:r>
    </w:p>
    <w:p w14:paraId="16CA007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E81B1B8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257D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ДОКУМЕНТОВ</w:t>
      </w:r>
    </w:p>
    <w:p w14:paraId="308BD8C7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</w:t>
      </w:r>
    </w:p>
    <w:p w14:paraId="00082A94" w14:textId="77777777" w:rsidR="001257DB" w:rsidRPr="001257DB" w:rsidRDefault="001257DB" w:rsidP="0012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8F096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 осуществления </w:t>
      </w:r>
    </w:p>
    <w:p w14:paraId="20327BDE" w14:textId="77777777" w:rsidR="00F05E2E" w:rsidRDefault="00F05E2E" w:rsidP="00F05E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A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</w:p>
    <w:p w14:paraId="09EB982C" w14:textId="77777777" w:rsidR="001257DB" w:rsidRPr="001257DB" w:rsidRDefault="001257DB" w:rsidP="00125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97F57" w14:textId="77777777" w:rsidR="001257DB" w:rsidRDefault="001257DB" w:rsidP="001257D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проекту постановления - 1 л. </w:t>
      </w:r>
    </w:p>
    <w:p w14:paraId="06ADCB22" w14:textId="77777777" w:rsidR="00DA4B99" w:rsidRPr="00DA4B99" w:rsidRDefault="00DA4B99" w:rsidP="00DA4B9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авового управления на 1 листе.</w:t>
      </w:r>
    </w:p>
    <w:p w14:paraId="54567C24" w14:textId="77777777" w:rsidR="00DA4B99" w:rsidRPr="00DA4B99" w:rsidRDefault="00DA4B99" w:rsidP="00DA4B9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окуратуры на 1 листах.</w:t>
      </w:r>
    </w:p>
    <w:p w14:paraId="41B6E3BD" w14:textId="77777777" w:rsidR="00DA4B99" w:rsidRPr="001257DB" w:rsidRDefault="00DA4B99" w:rsidP="00DA4B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A8CC" w14:textId="0BC99D14" w:rsidR="001257DB" w:rsidRPr="001257DB" w:rsidRDefault="001257DB" w:rsidP="00EE68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42289" w14:textId="77777777" w:rsidR="001257DB" w:rsidRPr="001257DB" w:rsidRDefault="001257DB" w:rsidP="001257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DC1E7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4967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C52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216A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CE80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F289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4279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327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D9C5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4844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4F3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8634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47834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41039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F476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0FF1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4673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9956E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689F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471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F0B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538D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358B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1A702" w14:textId="77777777" w:rsid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1392" w14:textId="77777777" w:rsidR="00E86BA7" w:rsidRDefault="00E86BA7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949E" w14:textId="77777777" w:rsidR="00E86BA7" w:rsidRPr="001257DB" w:rsidRDefault="00E86BA7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DAB5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329A6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17B42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__________________________         Принял ____________________</w:t>
      </w:r>
    </w:p>
    <w:p w14:paraId="3F523E10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, дата</w:t>
      </w:r>
    </w:p>
    <w:p w14:paraId="5123B04C" w14:textId="77777777" w:rsidR="001257DB" w:rsidRPr="001257DB" w:rsidRDefault="001257DB" w:rsidP="0012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257DB" w:rsidRPr="001257DB" w:rsidSect="004B6B67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D632" w14:textId="77777777" w:rsidR="00045CF4" w:rsidRDefault="00045CF4" w:rsidP="00780CF8">
      <w:pPr>
        <w:spacing w:after="0" w:line="240" w:lineRule="auto"/>
      </w:pPr>
      <w:r>
        <w:separator/>
      </w:r>
    </w:p>
  </w:endnote>
  <w:endnote w:type="continuationSeparator" w:id="0">
    <w:p w14:paraId="6E42AA48" w14:textId="77777777" w:rsidR="00045CF4" w:rsidRDefault="00045CF4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2FC3" w14:textId="77777777" w:rsidR="00045CF4" w:rsidRDefault="00045CF4" w:rsidP="00780CF8">
      <w:pPr>
        <w:spacing w:after="0" w:line="240" w:lineRule="auto"/>
      </w:pPr>
      <w:r>
        <w:separator/>
      </w:r>
    </w:p>
  </w:footnote>
  <w:footnote w:type="continuationSeparator" w:id="0">
    <w:p w14:paraId="20D38CD5" w14:textId="77777777" w:rsidR="00045CF4" w:rsidRDefault="00045CF4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34" w:rsidRPr="00A71134">
          <w:rPr>
            <w:noProof/>
            <w:lang w:val="ru-RU"/>
          </w:rPr>
          <w:t>3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4E64A3"/>
    <w:multiLevelType w:val="multilevel"/>
    <w:tmpl w:val="4D9E09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5CF4"/>
    <w:rsid w:val="0004629B"/>
    <w:rsid w:val="00092CA2"/>
    <w:rsid w:val="000A60FE"/>
    <w:rsid w:val="000B29B2"/>
    <w:rsid w:val="000B6028"/>
    <w:rsid w:val="000C24FC"/>
    <w:rsid w:val="000E364A"/>
    <w:rsid w:val="000E6DA3"/>
    <w:rsid w:val="000F36A0"/>
    <w:rsid w:val="00116D5A"/>
    <w:rsid w:val="00117029"/>
    <w:rsid w:val="00120FB4"/>
    <w:rsid w:val="001257DB"/>
    <w:rsid w:val="001457DD"/>
    <w:rsid w:val="0017041F"/>
    <w:rsid w:val="00181AFE"/>
    <w:rsid w:val="001979D3"/>
    <w:rsid w:val="001A4942"/>
    <w:rsid w:val="001D1904"/>
    <w:rsid w:val="001E2530"/>
    <w:rsid w:val="001E5867"/>
    <w:rsid w:val="00200229"/>
    <w:rsid w:val="00203390"/>
    <w:rsid w:val="00211808"/>
    <w:rsid w:val="00230632"/>
    <w:rsid w:val="002360FF"/>
    <w:rsid w:val="00250B46"/>
    <w:rsid w:val="00253DEC"/>
    <w:rsid w:val="002601BF"/>
    <w:rsid w:val="002679D0"/>
    <w:rsid w:val="00270AB1"/>
    <w:rsid w:val="00275A1A"/>
    <w:rsid w:val="0027704D"/>
    <w:rsid w:val="0029582F"/>
    <w:rsid w:val="002C4613"/>
    <w:rsid w:val="002C5023"/>
    <w:rsid w:val="002D13A3"/>
    <w:rsid w:val="002E5071"/>
    <w:rsid w:val="002F4C13"/>
    <w:rsid w:val="00302220"/>
    <w:rsid w:val="003051DA"/>
    <w:rsid w:val="003129E7"/>
    <w:rsid w:val="00316FCB"/>
    <w:rsid w:val="0035162D"/>
    <w:rsid w:val="00360671"/>
    <w:rsid w:val="003715FE"/>
    <w:rsid w:val="0038073E"/>
    <w:rsid w:val="00391872"/>
    <w:rsid w:val="003B5DEA"/>
    <w:rsid w:val="003D3186"/>
    <w:rsid w:val="003E2215"/>
    <w:rsid w:val="003F6E70"/>
    <w:rsid w:val="00406BC9"/>
    <w:rsid w:val="00425C2C"/>
    <w:rsid w:val="00437DC2"/>
    <w:rsid w:val="004511BF"/>
    <w:rsid w:val="004619A0"/>
    <w:rsid w:val="004651F0"/>
    <w:rsid w:val="0047715B"/>
    <w:rsid w:val="004B6B67"/>
    <w:rsid w:val="004C4347"/>
    <w:rsid w:val="004F173D"/>
    <w:rsid w:val="004F3DC8"/>
    <w:rsid w:val="005071C3"/>
    <w:rsid w:val="005311A4"/>
    <w:rsid w:val="00553CD8"/>
    <w:rsid w:val="00561CB1"/>
    <w:rsid w:val="00570981"/>
    <w:rsid w:val="0057145C"/>
    <w:rsid w:val="005724FE"/>
    <w:rsid w:val="0057441D"/>
    <w:rsid w:val="00584C05"/>
    <w:rsid w:val="005876AE"/>
    <w:rsid w:val="005930C1"/>
    <w:rsid w:val="00597C0D"/>
    <w:rsid w:val="005A014F"/>
    <w:rsid w:val="005C6BC3"/>
    <w:rsid w:val="005D1D4B"/>
    <w:rsid w:val="005E7BFF"/>
    <w:rsid w:val="00633A63"/>
    <w:rsid w:val="00646EFA"/>
    <w:rsid w:val="006478B2"/>
    <w:rsid w:val="006650D7"/>
    <w:rsid w:val="0067349B"/>
    <w:rsid w:val="00674C39"/>
    <w:rsid w:val="006C3974"/>
    <w:rsid w:val="006E12E5"/>
    <w:rsid w:val="006E4C92"/>
    <w:rsid w:val="006F17B5"/>
    <w:rsid w:val="00706D58"/>
    <w:rsid w:val="007279F9"/>
    <w:rsid w:val="00743311"/>
    <w:rsid w:val="00780CF8"/>
    <w:rsid w:val="007A7351"/>
    <w:rsid w:val="007E0CF1"/>
    <w:rsid w:val="007E26E5"/>
    <w:rsid w:val="007F073B"/>
    <w:rsid w:val="007F2473"/>
    <w:rsid w:val="008027B9"/>
    <w:rsid w:val="00825F66"/>
    <w:rsid w:val="00825F8D"/>
    <w:rsid w:val="00837A89"/>
    <w:rsid w:val="0084484E"/>
    <w:rsid w:val="00845CBB"/>
    <w:rsid w:val="00847366"/>
    <w:rsid w:val="00850F2A"/>
    <w:rsid w:val="00862A88"/>
    <w:rsid w:val="0089363B"/>
    <w:rsid w:val="008A3541"/>
    <w:rsid w:val="008A4783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5C42"/>
    <w:rsid w:val="009D6320"/>
    <w:rsid w:val="009E4295"/>
    <w:rsid w:val="009F7BD5"/>
    <w:rsid w:val="00A71134"/>
    <w:rsid w:val="00A86871"/>
    <w:rsid w:val="00AC5B38"/>
    <w:rsid w:val="00AD3B9B"/>
    <w:rsid w:val="00AD5ECB"/>
    <w:rsid w:val="00AE2F8F"/>
    <w:rsid w:val="00AE3520"/>
    <w:rsid w:val="00AF1F0A"/>
    <w:rsid w:val="00AF6B1B"/>
    <w:rsid w:val="00B13B8A"/>
    <w:rsid w:val="00B20C09"/>
    <w:rsid w:val="00B277A7"/>
    <w:rsid w:val="00B311C0"/>
    <w:rsid w:val="00B34829"/>
    <w:rsid w:val="00B5353D"/>
    <w:rsid w:val="00B619CE"/>
    <w:rsid w:val="00B66155"/>
    <w:rsid w:val="00B707C9"/>
    <w:rsid w:val="00B818F2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B4046"/>
    <w:rsid w:val="00D250FD"/>
    <w:rsid w:val="00D25A86"/>
    <w:rsid w:val="00D45CB9"/>
    <w:rsid w:val="00D57EEA"/>
    <w:rsid w:val="00D70269"/>
    <w:rsid w:val="00D72475"/>
    <w:rsid w:val="00D72BB8"/>
    <w:rsid w:val="00D81F94"/>
    <w:rsid w:val="00D826B0"/>
    <w:rsid w:val="00D90692"/>
    <w:rsid w:val="00DA4B99"/>
    <w:rsid w:val="00DB0CD5"/>
    <w:rsid w:val="00DC5E2B"/>
    <w:rsid w:val="00DD08EB"/>
    <w:rsid w:val="00DF7AC6"/>
    <w:rsid w:val="00E23744"/>
    <w:rsid w:val="00E2477B"/>
    <w:rsid w:val="00E31EFE"/>
    <w:rsid w:val="00E46955"/>
    <w:rsid w:val="00E60F32"/>
    <w:rsid w:val="00E704C8"/>
    <w:rsid w:val="00E842E5"/>
    <w:rsid w:val="00E86BA7"/>
    <w:rsid w:val="00E86FBE"/>
    <w:rsid w:val="00E97655"/>
    <w:rsid w:val="00EC46BA"/>
    <w:rsid w:val="00EE68D0"/>
    <w:rsid w:val="00F05E2E"/>
    <w:rsid w:val="00F33FD3"/>
    <w:rsid w:val="00F35473"/>
    <w:rsid w:val="00F60F8B"/>
    <w:rsid w:val="00F62792"/>
    <w:rsid w:val="00F962DD"/>
    <w:rsid w:val="00FA26F2"/>
    <w:rsid w:val="00FA3530"/>
    <w:rsid w:val="00FA6AB8"/>
    <w:rsid w:val="00FA72BF"/>
    <w:rsid w:val="00FE5BE2"/>
    <w:rsid w:val="00FE614F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557F755B89E81BCD2275495E0DE0CA1F89139C2FED2511A1EEA88844229A6068C935C3977627517C3CCA6DD91A1276D320CCA50073387DCs8I" TargetMode="External"/><Relationship Id="rId13" Type="http://schemas.openxmlformats.org/officeDocument/2006/relationships/hyperlink" Target="consultantplus://offline/ref=59CCB83F557887658FBF4CD937F849D9C3702695BB325253E05EF0F3F94D7E64AED32C34BCB592BCA0A3512374ED1121E3C87648AB10V8V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CCB83F557887658FBF4CD937F849D9C3702695BB325253E05EF0F3F94D7E64AED32C37BAB39FE3A5B6407B78E90A3FE5D06A4AA9V1V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CCB83F557887658FBF4CD937F849D9C3702695BB325253E05EF0F3F94D7E64AED32C34BDB391BCA0A3512374ED1121E3C87648AB10V8V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EB25715649525EF6FDC7A9E052593E18D908D8CF5E65C7DCD8DD7CF4690F45526191CFA834C01E1164610071F86C3EAC84935CA287DABB7CB8C6CF4c0J" TargetMode="External"/><Relationship Id="rId10" Type="http://schemas.openxmlformats.org/officeDocument/2006/relationships/hyperlink" Target="consultantplus://offline/ref=59CCB83F557887658FBF4CD937F849D9C3702695BB325253E05EF0F3F94D7E64AED32C34BDB495B5F7F941273DB9193EE6D0684CB51085C3V0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557F755B89E81BCD2275495E0DE0CA1FA923BC0F9D2511A1EEA88844229A6068C935C3977667711C3CCA6DD91A1276D320CCA50073387DCs8I" TargetMode="External"/><Relationship Id="rId14" Type="http://schemas.openxmlformats.org/officeDocument/2006/relationships/hyperlink" Target="consultantplus://offline/ref=256557F755B89E81BCD2275495E0DE0CA1F89139C2FED2511A1EEA88844229A6068C935C3977627517C3CCA6DD91A1276D320CCA50073387DC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D31C-E8C8-41FA-A506-868DB06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71</cp:revision>
  <cp:lastPrinted>2022-01-17T08:01:00Z</cp:lastPrinted>
  <dcterms:created xsi:type="dcterms:W3CDTF">2020-05-19T07:15:00Z</dcterms:created>
  <dcterms:modified xsi:type="dcterms:W3CDTF">2022-07-07T13:35:00Z</dcterms:modified>
</cp:coreProperties>
</file>